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51" w:rsidRPr="00B81135" w:rsidRDefault="00B35251" w:rsidP="00B35251">
      <w:pPr>
        <w:pStyle w:val="a4"/>
        <w:framePr w:w="2017" w:h="937" w:hRule="exact" w:wrap="none" w:vAnchor="page" w:hAnchor="page" w:x="9625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bookmarkStart w:id="0" w:name="bookmark0"/>
      <w:r w:rsidRPr="00DA61DA">
        <w:rPr>
          <w:rFonts w:ascii="Arial Narrow" w:hAnsi="Arial Narrow"/>
        </w:rPr>
        <w:t xml:space="preserve">ΑΔΑ: </w:t>
      </w:r>
      <w:r w:rsidR="00B81135">
        <w:rPr>
          <w:rFonts w:ascii="Arial Narrow" w:hAnsi="Arial Narrow"/>
        </w:rPr>
        <w:t>ΩΗ6Δ7ΛΒ-ΘΩΟ</w:t>
      </w:r>
    </w:p>
    <w:p w:rsidR="00B35251" w:rsidRDefault="00B35251" w:rsidP="00B35251">
      <w:pPr>
        <w:pStyle w:val="a4"/>
        <w:framePr w:w="2017" w:h="937" w:hRule="exact" w:wrap="none" w:vAnchor="page" w:hAnchor="page" w:x="9625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r>
        <w:rPr>
          <w:rFonts w:ascii="Arial Narrow" w:hAnsi="Arial Narrow"/>
        </w:rPr>
        <w:t xml:space="preserve">Κομοτηνή, </w:t>
      </w:r>
      <w:r w:rsidR="00583874">
        <w:rPr>
          <w:rFonts w:ascii="Arial Narrow" w:hAnsi="Arial Narrow"/>
        </w:rPr>
        <w:t>12/3/2017</w:t>
      </w:r>
    </w:p>
    <w:p w:rsidR="00B35251" w:rsidRPr="00B81135" w:rsidRDefault="00B35251" w:rsidP="00B35251">
      <w:pPr>
        <w:pStyle w:val="a4"/>
        <w:framePr w:w="2017" w:h="937" w:hRule="exact" w:wrap="none" w:vAnchor="page" w:hAnchor="page" w:x="9625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Αριθμ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 : ΔΟ οικ. </w:t>
      </w:r>
      <w:r w:rsidR="00470716" w:rsidRPr="00470716">
        <w:rPr>
          <w:rFonts w:ascii="Arial Narrow" w:hAnsi="Arial Narrow"/>
        </w:rPr>
        <w:t>99</w:t>
      </w:r>
      <w:r w:rsidR="00470716" w:rsidRPr="00B81135">
        <w:rPr>
          <w:rFonts w:ascii="Arial Narrow" w:hAnsi="Arial Narrow"/>
        </w:rPr>
        <w:t>9</w:t>
      </w:r>
    </w:p>
    <w:p w:rsidR="00B35251" w:rsidRPr="004B7700" w:rsidRDefault="00B35251" w:rsidP="00583874">
      <w:pPr>
        <w:pStyle w:val="21"/>
        <w:framePr w:w="9937" w:h="769" w:hRule="exact" w:wrap="none" w:vAnchor="page" w:hAnchor="page" w:x="619" w:y="877"/>
        <w:shd w:val="clear" w:color="auto" w:fill="auto"/>
        <w:spacing w:after="0"/>
        <w:ind w:right="6760"/>
        <w:rPr>
          <w:rFonts w:ascii="Arial Narrow" w:hAnsi="Arial Narrow"/>
          <w:i/>
          <w:sz w:val="24"/>
          <w:szCs w:val="24"/>
        </w:rPr>
      </w:pPr>
      <w:r w:rsidRPr="00E6087E">
        <w:rPr>
          <w:rFonts w:ascii="Arial Narrow" w:hAnsi="Arial Narrow" w:cs="Tahoma"/>
        </w:rPr>
        <w:object w:dxaOrig="21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2pt" o:ole="" fillcolor="window">
            <v:imagedata r:id="rId8" o:title="" croptop="-2063f" cropleft="7827f"/>
          </v:shape>
          <o:OLEObject Type="Embed" ProgID="PBrush" ShapeID="_x0000_i1025" DrawAspect="Content" ObjectID="_1582366694" r:id="rId9"/>
        </w:object>
      </w:r>
    </w:p>
    <w:p w:rsidR="00B35251" w:rsidRDefault="00B35251" w:rsidP="00583874">
      <w:pPr>
        <w:pStyle w:val="21"/>
        <w:framePr w:w="9937" w:h="769" w:hRule="exact" w:wrap="none" w:vAnchor="page" w:hAnchor="page" w:x="619" w:y="877"/>
        <w:shd w:val="clear" w:color="auto" w:fill="auto"/>
        <w:spacing w:after="0"/>
        <w:ind w:right="6760"/>
      </w:pPr>
      <w:r w:rsidRPr="00DA61DA">
        <w:rPr>
          <w:rFonts w:ascii="Arial Narrow" w:hAnsi="Arial Narrow"/>
          <w:sz w:val="24"/>
          <w:szCs w:val="24"/>
        </w:rPr>
        <w:t xml:space="preserve">ΕΛΛΗΝΙΚΗ ΔΗΜΟΚΡΑΤΙΑ 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DA61DA">
        <w:rPr>
          <w:rFonts w:ascii="Arial Narrow" w:hAnsi="Arial Narrow"/>
          <w:sz w:val="18"/>
          <w:szCs w:val="18"/>
        </w:rPr>
        <w:t>ΠΕΡΙΦΕΡΕΙΑ ΑΝ.ΜΑΚΕΔΟΝΙΑΣ - ΘΡΑΚΗΣ</w:t>
      </w:r>
    </w:p>
    <w:bookmarkEnd w:id="0"/>
    <w:p w:rsidR="00B35251" w:rsidRPr="00E35A07" w:rsidRDefault="00B35251" w:rsidP="00B35251">
      <w:pPr>
        <w:pStyle w:val="11"/>
        <w:framePr w:w="10694" w:h="937" w:hRule="exact" w:wrap="none" w:vAnchor="page" w:hAnchor="page" w:x="619" w:y="1597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 xml:space="preserve">Στοιχεία Εκτέλεσης Προϋπολογισμού </w:t>
      </w:r>
    </w:p>
    <w:p w:rsidR="00B35251" w:rsidRDefault="00B35251" w:rsidP="00B35251">
      <w:pPr>
        <w:pStyle w:val="11"/>
        <w:framePr w:w="10694" w:h="937" w:hRule="exact" w:wrap="none" w:vAnchor="page" w:hAnchor="page" w:x="619" w:y="1597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>σύμφωνα με τις διατάξεις του άρθρου 15 του Ν. 4305/2014</w:t>
      </w:r>
    </w:p>
    <w:p w:rsidR="00B35251" w:rsidRPr="00C21975" w:rsidRDefault="00B35251" w:rsidP="00B35251">
      <w:pPr>
        <w:pStyle w:val="20"/>
        <w:keepNext/>
        <w:keepLines/>
        <w:framePr w:w="10694" w:h="937" w:hRule="exact" w:wrap="none" w:vAnchor="page" w:hAnchor="page" w:x="619" w:y="1597"/>
        <w:shd w:val="clear" w:color="auto" w:fill="auto"/>
        <w:spacing w:after="200" w:line="200" w:lineRule="exact"/>
        <w:ind w:left="240"/>
        <w:rPr>
          <w:rFonts w:ascii="Arial Narrow" w:hAnsi="Arial Narrow"/>
        </w:rPr>
      </w:pPr>
      <w:r w:rsidRPr="00C21975">
        <w:rPr>
          <w:rStyle w:val="2"/>
          <w:rFonts w:ascii="Arial Narrow" w:hAnsi="Arial Narrow"/>
          <w:b/>
          <w:bCs/>
        </w:rPr>
        <w:t xml:space="preserve">Περίοδος: </w:t>
      </w:r>
      <w:r>
        <w:rPr>
          <w:rStyle w:val="2"/>
          <w:rFonts w:ascii="Arial Narrow" w:hAnsi="Arial Narrow"/>
          <w:b/>
          <w:bCs/>
        </w:rPr>
        <w:t>Δεκέμβριος</w:t>
      </w:r>
      <w:r w:rsidRPr="00C21975">
        <w:rPr>
          <w:rStyle w:val="2"/>
          <w:rFonts w:ascii="Arial Narrow" w:hAnsi="Arial Narrow"/>
          <w:b/>
          <w:bCs/>
        </w:rPr>
        <w:t xml:space="preserve"> 201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74"/>
      </w:tblGrid>
      <w:tr w:rsidR="00E32A0B" w:rsidRPr="00B35251" w:rsidTr="00B35251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ΕΣΟΔΑ</w:t>
            </w:r>
          </w:p>
        </w:tc>
      </w:tr>
      <w:tr w:rsidR="00E32A0B" w:rsidRPr="00B35251" w:rsidT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Pr="00B35251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26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Βεβαιωθέντ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center"/>
              <w:rPr>
                <w:rFonts w:ascii="Arial Narrow" w:hAnsi="Arial Narrow"/>
              </w:rPr>
            </w:pPr>
            <w:bookmarkStart w:id="1" w:name="_GoBack"/>
            <w:bookmarkEnd w:id="1"/>
            <w:r w:rsidRPr="00B35251">
              <w:rPr>
                <w:rStyle w:val="80"/>
                <w:rFonts w:ascii="Arial Narrow" w:hAnsi="Arial Narrow"/>
                <w:b/>
                <w:bCs/>
              </w:rPr>
              <w:t>Εισπραχθέντα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015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Η ΓΙΑ ΔΑΠΑΝΕΣ ΛΕΙΤΟΥΡΓΙΑΣ ΤΩΝ ΠΑΣΗΣ ΦΥΣΕΩΣ ΠΡΟΝΟΙΑΚΩΝ ΙΔΡΥ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59.223,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0.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0.000,00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01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Η ΓΙΑ 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82.091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2.779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2.779,15</w:t>
            </w:r>
          </w:p>
        </w:tc>
      </w:tr>
      <w:tr w:rsidR="00E32A0B" w:rsidRPr="00B35251" w:rsidTr="00B35251">
        <w:trPr>
          <w:trHeight w:hRule="exact" w:val="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0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ΕΙΣ ΓΙΑ ΛΟΙΠΟΥΣ ΣΚΟΠΟΥΣ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94.927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2.382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2.382,67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ΕΙΣ ΚΑΙ ΕΙΣΦΟΡΕΣ Α</w:t>
            </w:r>
            <w:r>
              <w:rPr>
                <w:rStyle w:val="8"/>
                <w:rFonts w:ascii="Arial Narrow" w:hAnsi="Arial Narrow"/>
              </w:rPr>
              <w:t xml:space="preserve">ΠΟ ΝΠΔΔ, ΟΡΓΑΝΙΣΜΟΥΣ Η ΕΙΔΙΚΟΥΣ </w:t>
            </w:r>
            <w:r w:rsidRPr="00B35251">
              <w:rPr>
                <w:rStyle w:val="8"/>
                <w:rFonts w:ascii="Arial Narrow" w:hAnsi="Arial Narrow"/>
              </w:rPr>
              <w:t>ΛΟΓΑΡΙΑΣΜΟΥ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6.33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6.011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6.011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12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ΈΣΟΔΟ ΑΠΟ ΕΙΣΠΡΑΞΗ ΤΕΛΟΥΣ ΑΔΕΙΑΣ ΚΑΙ ΤΕΛΟΥΣ ΜΕΤΑΒΙΒΑΣΗΣ ΑΥΤΟΚΙΝΗΤΩΝ ΟΧΗ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361.321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925.393,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925.393,86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12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ΚΑΠ ΓΙΑ ΕΠΕΝΔΥΣΕΙΣ ΧΡΗΜΑΤΟΔΟΤΟΥΜΕΝΕΣ ΑΠΟΚΛΕΙΣΤΙΚΑ ΑΠΟ ΕΘΝΙΚΟΥΣ ΠΟΡ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129.21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56.669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56.669,00</w:t>
            </w:r>
          </w:p>
        </w:tc>
      </w:tr>
      <w:tr w:rsidR="00E32A0B" w:rsidRPr="00B35251" w:rsidTr="00B35251">
        <w:trPr>
          <w:trHeight w:hRule="exact" w:val="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12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ΚΑΠ ΓΙΑ ΛΕΙΤΟΥΡΓΙΚΕΣ ΚΑΙ ΛΟΙΠΕΣ ΓΕΝ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.582.373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.036.098,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.036.098,64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12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ΚΑΠ ΓΙΑ ΔΑΠΑΝΕΣ ΒΕΛΤΙΩΣΗΣ, ΣΥΝΤΗΡΗΣΗΣ ΚΑΙ ΑΠΟΚΑΤΑΣΤΑΣΗΣ ΤΟΥ ΟΔΙΚΟΥ ΔΙΚΤΥΟΥ ΤΗΣ Ν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51.86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48.019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48.019,00</w:t>
            </w:r>
          </w:p>
        </w:tc>
      </w:tr>
      <w:tr w:rsidR="00E32A0B" w:rsidRPr="00B35251" w:rsidTr="00B35251">
        <w:trPr>
          <w:trHeight w:hRule="exact"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ΠΡΟΣΦΟΡΑ ΛΟΙΠΩΝ ΥΠΗΡΕΣΙ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.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019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019,35</w:t>
            </w:r>
          </w:p>
        </w:tc>
      </w:tr>
      <w:tr w:rsidR="00E32A0B" w:rsidRPr="00B35251" w:rsidTr="00B35251">
        <w:trPr>
          <w:trHeight w:hRule="exact" w:val="2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3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ΤΙΜΗΜΑ ΛΟΓΩ ΠΑΡΑΧΩΡΗΣΗΣ ΑΚΙΝΗ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2.809,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3.32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3.320,54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4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ΕΚΜΙΣΘΩΣΗ ΚΑΤΑΣΤΗΜΑ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950,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.350,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.350,41</w:t>
            </w:r>
          </w:p>
        </w:tc>
      </w:tr>
      <w:tr w:rsidR="00E32A0B" w:rsidRPr="00B35251" w:rsidTr="00B35251">
        <w:trPr>
          <w:trHeight w:hRule="exact"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41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ΙΣΘΩΜΑ ΔΙΚΑΙΩΜΑΤΟΣ ΧΡΗΣΗΣ ΒΟΣΚΗΣ ΔΗΜΟΣΙΩΝ ΒΟΣΚΗΣΙΜΩΝ ΓΑ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762,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90.844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90.844,96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4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ΕΚΜΙΣΘΩΣΗ ΛΟΙΠΗΣ ΑΚΙΝΗΤΗΣ ΠΕΡΙΟΥΣ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62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190,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190,93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ΤΟΚΟΙ ΑΠΟ ΚΑΤΑΘΕΣΕΙΣ ΣΕ ΤΡΑΠΕΖ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18.539,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22.369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22.369,9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3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ΤΟΚΟΙ ΛΟΙΠΩΝ ΠΕΡΙΠΤΩ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,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,0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4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ΠΡΟΣΤΙΜΑ ΚΑΙ ΧΡΗΜΑΤΙΚΕΣ ΠΟ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3.408,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72.705,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72.705,66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4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ΠΑΡΑΒΟΛ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9.24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7.022,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7.022,8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2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ΈΣΟΔΑ ΥΠΕΡ 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74.210,6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490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490,0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2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ΥΠΕΡ ΤΣΑ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.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99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99,72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2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ΥΠΕΡ ΤΣΜΕΔ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3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ΥΠΕΡ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863,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597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597,5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ΣΤΡΟΦΗ ΧΡΗΜΑΤΩΝ ΓΙΑ ΤΑΚΤΟΠΟΙΗΣΗ ΧΡΗΜΑΤΙΚΩΝ ΕΝΤΑΛΜΑΤΩΝ ΠΡΟΠΛΗΡΩΜ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458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733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733,23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ΕΠΙΣΤΡΟΦΕΣ ΧΡΗΜΑΤΩΝ ΓΙΑ ΤΑΚΤΟΠΟΙΗΣΗ ΧΡΗΜΑΤΙΚΩΝ ΕΝΤΑΛΜΑΤΩΝ ΚΑΙ ΠΡΟΚΑΤΑΒΟΛ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111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111,67</w:t>
            </w:r>
          </w:p>
        </w:tc>
      </w:tr>
      <w:tr w:rsidR="00E32A0B" w:rsidRPr="00B35251" w:rsidTr="00B35251">
        <w:trPr>
          <w:trHeight w:hRule="exact" w:val="4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ΣΤΡΟΦΗ ΑΠΟΔΟΧΩΝ, ΣΥΝΤΑΞΕΩΝ, ΒΟΗΘΗΜΑΤΩΝ ΚΑΙ ΑΠΟΖΗΜΙΩΣΕΩΝ ΠΟΥ ΚΑΤΑΒΛΗΘΗΚΑΝ ΧΩΡΙΣ ΝΑ ΟΦΕΙΛΟΝΤΑ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.648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836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836,40</w:t>
            </w:r>
          </w:p>
        </w:tc>
      </w:tr>
      <w:tr w:rsidR="00E32A0B" w:rsidRPr="00B35251" w:rsidTr="00B35251">
        <w:trPr>
          <w:trHeight w:hRule="exact"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5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ΕΠΙΤΡΟΦΕΣ ΠΟΣΩΝ ΠΟΥ ΚΑΤΑΒΛΗΘΗΚΑΝ ΧΩΡΙΣ ΝΑ ΟΦΕΙΛΟΝΤΑ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601,9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601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601,9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ΣΤΡΟΦΗ ΧΡΗΜΑΤΩΝ ΛΟΙΠΩΝ ΠΕΡΙΠΤΩ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.96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.033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.033,6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6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ΠΑΡΑΚΑΤΑΘΗΚ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405,3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405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405,3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68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ΣΟΔΑ ΑΠΟ ΑΠΟΚΑΤΑΣΤΑΣΗ ΖΗΜΙΩΝ,ΑΠΟΛΕΙΩΝ,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.488,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0.740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0.740,4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56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ΕΣΟΔΑ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978,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522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522,54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61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 xml:space="preserve">ΕΠΙΧΟΡΗΓΗΣΕΙΣ ΑΠΟ ΤΟΝ ΤΑΚΤΙΚΟ ΚΡΑΤΙΚΟ </w:t>
            </w:r>
            <w:r>
              <w:rPr>
                <w:rStyle w:val="8"/>
                <w:rFonts w:ascii="Arial Narrow" w:hAnsi="Arial Narrow"/>
              </w:rPr>
              <w:t xml:space="preserve">ΠΡΟΥΠΟΛΟΓΙΣΜΟ ΓΙΑ ΛΟΙΠΟΥΣ </w:t>
            </w:r>
            <w:r w:rsidRPr="00B35251">
              <w:rPr>
                <w:rStyle w:val="8"/>
                <w:rFonts w:ascii="Arial Narrow" w:hAnsi="Arial Narrow"/>
              </w:rPr>
              <w:t>ΣΚΟΠ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8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ΣΤΙΜΑ ΚΑΙ ΧΡΗΜΑΤΙΚΕΣ ΠΟΙ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3.910,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2.458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2.458,0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  <w:lang w:val="en-US"/>
              </w:rPr>
              <w:t>T1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>
              <w:rPr>
                <w:rStyle w:val="8"/>
                <w:rFonts w:ascii="Arial Narrow" w:hAnsi="Arial Narrow"/>
              </w:rPr>
              <w:t>ΤΑΜΕΙΑΚΟ ΥΠΟΛΟΙΠ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8.259.355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8.244.766,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8.244.766,83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.019.227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0.762.506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0.762.506,79</w:t>
            </w:r>
          </w:p>
        </w:tc>
      </w:tr>
      <w:tr w:rsidR="00E32A0B" w:rsidRPr="00B35251" w:rsidTr="00B35251">
        <w:trPr>
          <w:trHeight w:hRule="exact"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94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ΠΟΥΡΓΕΙΟ ΕΣΩΤΕΡΙΚΩΝ ΔΗΜΟΣΙΑΣ ΔΙΟΙΚΗΣΗΣ ΚΑΙ ΑΠΟΚΕΝΤΡΩ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1.500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B35251">
              <w:rPr>
                <w:rStyle w:val="8"/>
                <w:rFonts w:ascii="Arial Narrow" w:hAnsi="Arial Narrow"/>
                <w:b/>
              </w:rPr>
              <w:t>99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ΕΙΣ ΓΙΑ ΕΚΤΕΛΕΣΗ ΚΑΙ ΣΥΝΤΗΡΗΣΗ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</w:tr>
      <w:tr w:rsidR="00B35251" w:rsidRPr="00B35251" w:rsidTr="00B35251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51" w:rsidRPr="00B35251" w:rsidRDefault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ΣΥΝΟΛΟ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51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135.939.693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251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left="26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134.187.673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251" w:rsidRPr="00B35251" w:rsidRDefault="00B35251" w:rsidP="00B35251">
            <w:pPr>
              <w:pStyle w:val="1"/>
              <w:framePr w:w="10445" w:h="11818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134.187.673,67</w:t>
            </w:r>
          </w:p>
        </w:tc>
      </w:tr>
    </w:tbl>
    <w:p w:rsidR="00D82BE2" w:rsidRPr="00CE0F87" w:rsidRDefault="00D82BE2" w:rsidP="00D82BE2">
      <w:pPr>
        <w:pStyle w:val="a4"/>
        <w:framePr w:wrap="none" w:vAnchor="page" w:hAnchor="page" w:x="605" w:y="15968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Δεκέμβριος </w:t>
      </w:r>
      <w:r w:rsidRPr="00BB2E7B">
        <w:rPr>
          <w:rFonts w:ascii="Arial Narrow" w:hAnsi="Arial Narrow"/>
          <w:b/>
        </w:rPr>
        <w:t>2017</w:t>
      </w:r>
    </w:p>
    <w:p w:rsidR="00E32A0B" w:rsidRPr="00B35251" w:rsidRDefault="00B35251">
      <w:pPr>
        <w:pStyle w:val="a4"/>
        <w:framePr w:wrap="none" w:vAnchor="page" w:hAnchor="page" w:x="10464" w:y="15968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t xml:space="preserve">Σελίδα </w:t>
      </w:r>
      <w:r w:rsidRPr="00D82BE2">
        <w:rPr>
          <w:rFonts w:ascii="Arial Narrow" w:hAnsi="Arial Narrow"/>
          <w:b/>
        </w:rPr>
        <w:t>1</w:t>
      </w:r>
    </w:p>
    <w:p w:rsidR="00E32A0B" w:rsidRPr="00B35251" w:rsidRDefault="00E32A0B">
      <w:pPr>
        <w:rPr>
          <w:rFonts w:ascii="Arial Narrow" w:hAnsi="Arial Narrow"/>
          <w:sz w:val="2"/>
          <w:szCs w:val="2"/>
        </w:rPr>
        <w:sectPr w:rsidR="00E32A0B" w:rsidRPr="00B352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32A0B" w:rsidRPr="00B35251" w:rsidRDefault="00E32A0B">
      <w:pPr>
        <w:pStyle w:val="a4"/>
        <w:framePr w:wrap="none" w:vAnchor="page" w:hAnchor="page" w:x="10416" w:y="694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74"/>
      </w:tblGrid>
      <w:tr w:rsidR="00E32A0B" w:rsidRPr="00B35251" w:rsidTr="00D82BE2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ΕΞΟΔΑ</w:t>
            </w:r>
          </w:p>
        </w:tc>
      </w:tr>
      <w:tr w:rsidR="00E32A0B" w:rsidRPr="00B35251" w:rsidTr="00D82BE2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.308.462,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.559.414,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.559.414,8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ΟΙΚΟΓΕΝΙΑΚΗ ΠΑΡΟΧ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19.03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8.582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8.582,3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ΘΕΣΗ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322.952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99.191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99.191,33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ΙΣΘΟΛΟΓΙΚΕΣ ΔΙΑΦΟΡΕΣ ΒΑΣΕΙ ΕΝΙΑΙΟΥ ΜΙΣΘΟΛΟΓΙΟΥ- ΒΑΘΜΟΛΟΓΙΟΥ (ΑΡΘΡΟ 29 ΠΑΡ. 2, Ν.4024/27-10-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79.568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62.882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62.882,9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ΕΠΙΚΙΝΔΥΝΗΣ ΚΑΙ ΑΝΘΥΓΙΗΝΗΣ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5.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7.492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7.492,77</w:t>
            </w:r>
          </w:p>
        </w:tc>
      </w:tr>
      <w:tr w:rsidR="00E32A0B" w:rsidRPr="00B35251" w:rsidTr="00D3109E">
        <w:trPr>
          <w:trHeight w:hRule="exact" w:val="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2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ΠΡΟΒΛΗΜΑΤΙΚΩΝ ΚΑΙ ΠΑΡΑΜΕΘΟΡ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97.966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66.346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66.346,6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ΕΙΔΙΚΑ ΕΠΙΔΟΜΑΤ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5.35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278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278,50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4.304,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6.828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6.828,7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ΧΡΟΝΟΥ ΥΠΗΡΕΣ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9.2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783,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783,2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ΟΙΚΟΓΕΝΕΙΑΚΗ ΠΑΡΟΧ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54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696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696,6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ΘΕΣΕΩ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24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24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 ΝΟΣΟΚΟΜΕΙΑΚΗΣ ΑΠΑΣΧΟΛΗΣΗΣ, ΑΠΟΔΟΣΗΣ ΚΑΙ ΕΙΔΙΚΩΝ ΣΥΝΘΗΚΩΝ ΑΣΚΗΣΗΣ ΙΑΤΡΙΚΟΥ ΕΡΓ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300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300,80</w:t>
            </w:r>
          </w:p>
        </w:tc>
      </w:tr>
      <w:tr w:rsidR="00E32A0B" w:rsidRPr="00B35251" w:rsidTr="00D3109E">
        <w:trPr>
          <w:trHeight w:hRule="exact" w:val="3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ΑΓΙΑ ΑΠΟΖΗΜΙΩΣΗ ΣΥΜΜΕΤΟΧΗΣ ΣΕ ΣΕΜΙΝΑΡΙΑ ΚΑΙ ΕΝΗΜΕΡΩΣΗΣ ΒΙΒΛΙΟΘΗΚ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01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015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ΣΩΠΙΚΗ ΔΙΑΦΟΡΑ ΙΑΤΡΙΚΟΥ ΠΡΟΣΩΠ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473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473,4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ΕΠΙΔΟΜΑΤΑ ΚΑΙ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1.32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8.523,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8.523,82</w:t>
            </w:r>
          </w:p>
        </w:tc>
      </w:tr>
      <w:tr w:rsidR="00E32A0B" w:rsidRPr="00B35251" w:rsidTr="00D3109E">
        <w:trPr>
          <w:trHeight w:hRule="exact" w:val="4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ΠΡΟΣΩΠΙΚΟΥ ΠΟΥ ΑΠΟΛΥΕΤΑΙ, ΣΥΝΤΑΞΙΟΔΟΤΕΙΤΑΙ Η ΚΑΤΑΓΓΕΛΕΤΑΙ Η ΣΥΜΒΑΣΗ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5.342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.52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.528,00</w:t>
            </w:r>
          </w:p>
        </w:tc>
      </w:tr>
      <w:tr w:rsidR="00E32A0B" w:rsidRPr="00B35251" w:rsidTr="00D3109E">
        <w:trPr>
          <w:trHeight w:hRule="exact" w:val="4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8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ΚΑΤΑΒΟΛΗ ΑΠΟΔΟΧΩΝ, ΕΠΙΔΟΜΑΤΩΝ Κ.Λ.Π. ΠΑΡΕΛΘΟΝΤΩΝ ΕΤΩΝ ΣΕ ΕΚΤΕΛΕΣΗ ΔΙΚΑΣΤΙΚΩΝ ΑΠΟΦ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66.653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0.149,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0.149,92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331.922,6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11.191,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11.191,37</w:t>
            </w:r>
          </w:p>
        </w:tc>
      </w:tr>
      <w:tr w:rsidR="00E32A0B" w:rsidRPr="00B35251" w:rsidTr="00D3109E">
        <w:trPr>
          <w:trHeight w:hRule="exact" w:val="7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ΡΓΟΔΟΤΙΚΗ ΕΙΣΦΟΡΑ ΥΠΕΡ ΕΦΚΑ ΥΠΑΛΛΗΛΩΝ ΠΟΥ ΥΠΑΓΟΝΤΑΝ ΜΕΧΡΙ ΤΗΝ 31-12-16 ΣΤΟ ΑΣΦ/ΚΟ-ΣΥΝ/ΚΟ ΚΑΘΕΣΤΩΣ ΛΟΙΠΩΝ ΑΣΦ/ΚΩΝ ΟΡΓΑΝΙΣΜΩΝ (ΠΛΗΝ ΙΚΑ ΚΑΙ ΔΗΜΟΣΙ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101.852,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474.733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474.733,6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ΡΓΟΔΟΤΙΚΗ ΕΙΣΦΟΡΑ ΥΠΕΡ ΕΟΠΥΥ(ΠΑΡ.1Β,ΑΡΘΡ.19,Ν.3918/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44.546,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61.267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61.267,94</w:t>
            </w:r>
          </w:p>
        </w:tc>
      </w:tr>
      <w:tr w:rsidR="00E32A0B" w:rsidRPr="00B35251" w:rsidTr="00D3109E">
        <w:trPr>
          <w:trHeight w:hRule="exact" w:val="4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2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01.897,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5.407,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5.407,97</w:t>
            </w:r>
          </w:p>
        </w:tc>
      </w:tr>
      <w:tr w:rsidR="00E32A0B" w:rsidRPr="00B35251" w:rsidTr="00D3109E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ΔΟΧΕΣ ΕΡΓΑΤΟΤΕΧΝ.Κ.Λ.Π. ΠΡΟΣ</w:t>
            </w:r>
            <w:r w:rsidR="00170EBE">
              <w:rPr>
                <w:rStyle w:val="8"/>
                <w:rFonts w:ascii="Arial Narrow" w:hAnsi="Arial Narrow"/>
              </w:rPr>
              <w:t xml:space="preserve">ΩΠΙΚΟΥ (ΠΕΡΙΛΑΜΒΑΝΟΝΤΑΙ ΤΑ ΚΑΘΕ </w:t>
            </w:r>
            <w:r w:rsidRPr="00B35251">
              <w:rPr>
                <w:rStyle w:val="8"/>
                <w:rFonts w:ascii="Arial Narrow" w:hAnsi="Arial Narrow"/>
              </w:rPr>
              <w:t>ΕΙΔΟΥΣ ΕΠΙΔΟΜΑΤΑ ΠΑΡΟΧΕΣ Κ.Λ.Π.)</w:t>
            </w:r>
            <w:r w:rsidR="00170EBE">
              <w:rPr>
                <w:rStyle w:val="8"/>
                <w:rFonts w:ascii="Arial Narrow" w:hAnsi="Arial Narrow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3.952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8.082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8.082,91</w:t>
            </w:r>
          </w:p>
        </w:tc>
      </w:tr>
      <w:tr w:rsidR="00E32A0B" w:rsidRPr="00B35251" w:rsidTr="00D3109E">
        <w:trPr>
          <w:trHeight w:hRule="exact"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ΠΡΟΣΩΠΙΚΟΥ ΜΕ ΣΧΕΣΗ ΕΡΓΑΣΙΑΣ ΙΔΙΩΤΙΚΟΥ ΔΙΚΑΙΟΥ ΟΡΙΣΜΕΝΟΥ ΧΡΟΝΟΥ (Ι.Δ.Ο.Χ.) ΓΕΝΙΚΑ (ΣΥΜΠΕΡΙΛΑΜΒΑΝΕΤΑΙ ΚΑΙ ΤΟ 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30.800,8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251,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251,87</w:t>
            </w:r>
          </w:p>
        </w:tc>
      </w:tr>
      <w:tr w:rsidR="00E32A0B" w:rsidRPr="00B35251">
        <w:trPr>
          <w:trHeight w:hRule="exact"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ΠΡΟΣΩΠΙΚΟΥ ΠΟΥ ΠΡΑΓΜΑΤΟΠΟΙΕΙ ΣΤΙΣ ΔΗΜΟΣΙΕΣ ΥΠΗΡΕΣΙΕΣ ΑΣΚΗΣΗ ΣΤΟ ΕΠΑΓΓΕΛΜ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ΙΣΦΟΡΕΣ ΣΕ ΑΣΦΑΛΙΣΤΙΚΟΥΣ ΟΡΓΑΝΙΣΜΟΥΣ ΕΡΓΑΤΟΤΕΧΝΙΚΟΥ ΠΡΟΣΩΠΙΚ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7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.267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.267,60</w:t>
            </w:r>
          </w:p>
        </w:tc>
      </w:tr>
      <w:tr w:rsidR="00E32A0B" w:rsidRPr="00B35251" w:rsidTr="00D3109E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ΙΣΦΟΡΕΣ ΣΕ ΑΣΦΑΛΙΣΤΙΚΟΥΣ ΟΡΓΑΝΙΣΜΟΥΣ ΠΡΟΣΩΠΙΚΟΥ ΜΕ ΣΧΕΣΗ ΕΡΓΑΣΙΑΣ ΙΔΙΩΤΙΚΟΥ ΔΙΚΑΙΟΥ ΟΡΙΣΜΕΝΟΥ ΧΡΟΝΟΥ (Ι.Δ.Ο.Χ.) ΓΕΝΙΚΑ (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4.700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839,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839,76</w:t>
            </w:r>
          </w:p>
        </w:tc>
      </w:tr>
      <w:tr w:rsidR="00E32A0B" w:rsidRPr="00B35251" w:rsidTr="00D3109E">
        <w:trPr>
          <w:trHeight w:hRule="exact"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5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06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ΙΣΦΟΡΕΣ ΣΕ ΑΣΦΑΛΙΣΤΙΚΟΥΣ ΟΡΓΑΝΙΣΜΟΥΣ ΟΣΩΝ ΠΡΑΓΡΜΑΤΟΠΟΙΟΥΝ ΕΠΑΓΓΕΛΜΑΤΙΚΗ ΑΣΚΗΣΗ ΣΤΙΣ ΔΗΜΟΣΙ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58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58,35</w:t>
            </w:r>
          </w:p>
        </w:tc>
      </w:tr>
      <w:tr w:rsidR="00E32A0B" w:rsidRPr="00B35251" w:rsidTr="00D3109E">
        <w:trPr>
          <w:trHeight w:hRule="exact"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3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ΣΠΟΥΔΑΣΤΩΝ ΔΗΜΟΣΙΩΝ ΣΧΟΛΩΝ ΠΟΥ ΠΡΑΓΜΑΤΟΠΟΙΟΥΝ ΣΤΙΣ ΔΗΜΟΣΙΕΣ ΥΠΗΡΕΣΙΕΣ ΑΣΚΗΣΗ ΣΤΟ ΕΠΑΓΓΕΛΜ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4.2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431,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431,43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ΓΙΑ ΥΠΕΡΩΡΙΑΚΗ ΕΡΓΑΣ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59.902,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2.014,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2.014,87</w:t>
            </w:r>
          </w:p>
        </w:tc>
      </w:tr>
      <w:tr w:rsidR="00E32A0B" w:rsidRPr="00B35251" w:rsidTr="00D3109E">
        <w:trPr>
          <w:trHeight w:hRule="exact" w:val="3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Η ΓΙΑ ΕΡΓΑΣΙΑ ΚΑΤΑ ΤΙΣ ΕΞΑΙΡΕΣΙΜΕΣ ΗΜΕΡΕΣ ΚΑΙ ΝΥΧΤΕΡΙΝΕΣ Ω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95.113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7.230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7.230,8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ΜΕΛΩΝ ΣΥΛΛΟΓΙΚΩΝ ΟΡΓΑΝ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7.840,8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4.295,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4.295,9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170EBE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ΠΡΟΣΘΕΤΕΣ ΠΑΡΟΧΕΣ ΚΑΙ ΑΠΟΖΗΜΙ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4.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3.193,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3.193,93</w:t>
            </w:r>
          </w:p>
        </w:tc>
      </w:tr>
      <w:tr w:rsidR="00E32A0B" w:rsidRPr="00B35251" w:rsidTr="00D3109E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ΓΙΑ ΑΠΑΣΧΟΛΗΣΗ ΠΕΡΑΝ ΤΟΥ ΚΑΝΟΝΙΚΟΥ ΩΡΑΡΙΟΥ ΥΠΑΛΛΗΛΩΝ ΠΟΥ ΕΧΟΥΝ ΔΙΑΤΕΘΕΙ ΣΤΑ ΓΡΑΦΕΙΑ ΒΟΥΛΕΥ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19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432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432,32</w:t>
            </w:r>
          </w:p>
        </w:tc>
      </w:tr>
    </w:tbl>
    <w:p w:rsidR="00D82BE2" w:rsidRPr="00CE0F87" w:rsidRDefault="00D82BE2" w:rsidP="00D82BE2">
      <w:pPr>
        <w:pStyle w:val="a4"/>
        <w:framePr w:wrap="none" w:vAnchor="page" w:hAnchor="page" w:x="725" w:y="15936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Δεκέμβριος </w:t>
      </w:r>
      <w:r w:rsidRPr="00BB2E7B">
        <w:rPr>
          <w:rFonts w:ascii="Arial Narrow" w:hAnsi="Arial Narrow"/>
          <w:b/>
        </w:rPr>
        <w:t>2017</w:t>
      </w:r>
    </w:p>
    <w:p w:rsidR="00E32A0B" w:rsidRPr="00B35251" w:rsidRDefault="00B35251">
      <w:pPr>
        <w:pStyle w:val="a4"/>
        <w:framePr w:wrap="none" w:vAnchor="page" w:hAnchor="page" w:x="10584" w:y="15936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t xml:space="preserve">Σελίδα </w:t>
      </w:r>
      <w:r w:rsidRPr="00D82BE2">
        <w:rPr>
          <w:rFonts w:ascii="Arial Narrow" w:hAnsi="Arial Narrow"/>
          <w:b/>
        </w:rPr>
        <w:t>2</w:t>
      </w:r>
    </w:p>
    <w:p w:rsidR="00E32A0B" w:rsidRPr="00B35251" w:rsidRDefault="00E32A0B">
      <w:pPr>
        <w:rPr>
          <w:rFonts w:ascii="Arial Narrow" w:hAnsi="Arial Narrow"/>
          <w:sz w:val="2"/>
          <w:szCs w:val="2"/>
        </w:rPr>
        <w:sectPr w:rsidR="00E32A0B" w:rsidRPr="00B352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32A0B" w:rsidRPr="00B35251" w:rsidRDefault="00B35251">
      <w:pPr>
        <w:pStyle w:val="a4"/>
        <w:framePr w:wrap="none" w:vAnchor="page" w:hAnchor="page" w:x="10418" w:y="694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lastRenderedPageBreak/>
        <w:t>12/03/20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E32A0B" w:rsidRPr="00B35251" w:rsidTr="00D82BE2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E32A0B" w:rsidRPr="00B35251" w:rsidTr="00D3109E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6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ΕΙΣ ΥΠΑΛΛΗΛΩΝ ΠΟΥ ΜΕΤΑΤΑΣΣΟΝΤΑΙ Η ΜΕΤΑΦΕΡΟΝΤΑΙ ΣΕ ΥΠΗΡΕΣΙΕΣ ΠΡΟΒΛΗΜΑΤΙΚΩΝ Η ΠΑΡΑΜΕΘ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6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ΜΕΛΩΝ ΤΩΝ ΚΛΙΜΑΚΙΩΝ ΕΛΕΓΧΟΥ ΛΑΙΚΩΝ ΑΓΟΡΩΝ ΚΑΙ ΥΠΑΙΘΡΙΟΥ ΕΜΠΟΡ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5.408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7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56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ΖΗΜΙΩΣΗ ΕΛΕΓΚΤΩΝ-ΓΕΩΠΟΝΩΝ,ΚΤΗΝΙΑΤΡΩΝ ΚΛΠ ΠΟΥ ΔΙΕΝΕΡΓΟΥΝ ΦΥΤΟΥΓΕΙΟΝΟΜΙΚΟΥΣ ΕΛΕΓΧΟΥΣ ΚΑΙ ΕΛΕΓΧΟΥΣ ΠΟΙΟΤΗΤΑΣ ΚΑΤΑΛΛΗΛΟΤΗΤΑΣ (ΑΡ.14- Ν.3460/220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1.318,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7.572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7.572,1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6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ΑΡΟΧΕΣ ΕΦΑΠΑΞ ΒΟΗΘΗΜΑΤΟΣ Ν.103/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6.496,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39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39,70</w:t>
            </w:r>
          </w:p>
        </w:tc>
      </w:tr>
      <w:tr w:rsidR="00E32A0B" w:rsidRPr="00B35251" w:rsidTr="00D3109E">
        <w:trPr>
          <w:trHeight w:hRule="exact" w:val="4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ΞΟΔΑ ΜΕΤΑΚΙΝΗΣΗΣ ΑΠΟ ΤΟ ΕΣΩΤΕΡΙΚΟ ΣΤΟ ΕΞΩΤΕΡΙΚΟ ΚΑΙ ΑΝΤΙΣΤΡΟΦΑ ΜΟΝΙΜΟΥ ΠΡΟΣΩΠΙΚΟΥ (ΤΑΚΤΙΚΩΝ &amp; Ι.Δ.Α.Χ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.120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6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ΞΟΔΑ ΜΕΤΑΚΙΝΗΣΗΣ ΛΟΙΠΩΝ ΠΡΟΣΩΠΩΝ Σ</w:t>
            </w:r>
            <w:r w:rsidR="00474A64">
              <w:rPr>
                <w:rStyle w:val="8"/>
                <w:rFonts w:ascii="Arial Narrow" w:hAnsi="Arial Narrow"/>
              </w:rPr>
              <w:t xml:space="preserve">ΤΟ ΕΣΩΤΕΡΙΚΟ (ΠΕΡΙΛΑΜΒΑΝΟΝΤΑΙ Ο </w:t>
            </w:r>
            <w:r w:rsidRPr="00B35251">
              <w:rPr>
                <w:rStyle w:val="8"/>
                <w:rFonts w:ascii="Arial Narrow" w:hAnsi="Arial Narrow"/>
              </w:rPr>
              <w:t>ΠΡΟΕΔΡΟΣ ΤΗΣ ΔΗΜΟΚΡΑΤΙΑΣ, ΤΑ ΜΕΛΗ ΤΗΣ ΚΥΒΕΡΝΗΣΗΣ, ΤΟΥ ΚΟΙΝΟΒΟΥ ΛΙΟΥ,ΟΙ ΓΕΝ.ΓΡΑΜ. ΚΛΠ</w:t>
            </w:r>
            <w:r w:rsidR="00D3109E">
              <w:rPr>
                <w:rStyle w:val="8"/>
                <w:rFonts w:ascii="Arial Narrow" w:hAnsi="Arial Narrow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6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6.648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6.648,74</w:t>
            </w:r>
          </w:p>
        </w:tc>
      </w:tr>
      <w:tr w:rsidR="00E32A0B" w:rsidRPr="00B35251" w:rsidTr="00D3109E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ΞΟΔΑ ΜΕΤΑΚΙΝΗΣΗΣ ΛΟΙΠΩΝ ΠΡΟΣΩΠΩΝ ΑΠΟ ΤΟ ΕΣΩΤΕΡΙΚΟ ΣΤΟ ΕΞΩΤΕΡΙΚΟ ΚΑΙ ΑΝΤΙΣΤΡΟΦΑ (ΠΕΡΙΛΑΜΒΑΝΟΝΤΑΙ Ο ΠΡΟΕΔΡΟΣ ΤΗΣ ΔΗΜΟΚΡΑΤΙΑΣ,ΤΑ ΜΕΛΗ ΤΗΣ ΚΥΒΕΡΝΗΣΗΣ 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9.92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820,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820,93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Α ΕΞΟΔΑ ΜΕΤΑΚΙΝΗ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36.712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2.585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2.585,62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ΗΝΕΡΗΣΙΑ ΑΠΟΖΗΜΙΩΣ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037.8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70.506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70.506,0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72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ΞΟΔΑ ΔΙΑΝΥΚΤΕΡΕΥ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37.687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707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707,1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ΙΣΘΩΜΑΤΑ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93.264,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2.123,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2.123,4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ΙΣΘΩΜΑΤΑ ΜΕΤΑΦΟΡΙΚΩΝ ΜΕΣ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ΜΙΣΘ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ΕΤΑΦΟΡΕΣ ΜΑΘΗΤΩΝ ΚΑΙ ΦΟΙΤ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416.667,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.129.748,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.129.748,52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ΤΑΧΥΔΡΟΜ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7.453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1.923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1.923,85</w:t>
            </w:r>
          </w:p>
        </w:tc>
      </w:tr>
      <w:tr w:rsidR="00E32A0B" w:rsidRPr="00B35251" w:rsidTr="00D3109E">
        <w:trPr>
          <w:trHeight w:hRule="exact" w:val="5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2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ΠΟΧΡΕΩΣΕΙΣ ΑΠΟ ΠΑΡΟΧΗ ΤΗΛΕΠΙΚΟΙΝΩΝΙΑΚΩΝ ΥΠΗΡΕΣΙΩΝ (ΤΕΛΗ, ΜΙΣΘΩΜΑΤΑ ΚΑΙ ΔΑΠΑΝΕΣ ΕΓΚΑΤΑΣΤΑΣΕΩ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44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188.722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8.722,7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ΚΙΝΗΤΗΣ ΤΗΛΕΦΩΝ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ΜΕΤΑΦΟ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6.222,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718,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718,5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ΔΡΕΥΣΗ ΚΑΙ ΑΡΔΕΥ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3.814,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2.834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2.834,7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ΗΛΕΚΤΡΙΚΗ ΕΝΕΡΓΕ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65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13.85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13.859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ΙΑΦΗΜΙΣΕΙΣ ΚΑΙ ΔΗΜΟΣΙΕΥΣΕΙΣ ΓΕΝ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5.955,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343,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343,26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ΔΟΣΕΙΣ -ΕΚΤΥΠΩΣΕΙΣ-ΒΙΒ ΛΙΟΔΕΣΙΑ (ΠΕΡΙΛΑΜΒΑΝΕΤΑΙ ΚΑΙ Η ΠΡΟΜΗΘΕΙΑ ΧΑΡΤ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0.326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882,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882,29</w:t>
            </w:r>
          </w:p>
        </w:tc>
      </w:tr>
      <w:tr w:rsidR="00E32A0B" w:rsidRPr="00B35251" w:rsidTr="00D3109E">
        <w:trPr>
          <w:trHeight w:hRule="exact" w:val="3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ΘΕΣΕΙΣ, ΟΡΓΑΝΩΣΗ ΣΥΝΕΔΡΙΩΝ ΚΑΙ ΠΟΛΙΤΙΣΤΙΚΩΝ ΕΚΔΗΛΩ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76.275,8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4.876,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4.876,45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ΚΑΘΕ ΕΙΔΟΥΣ ΔΑΠΑΝΕΣ ΔΗΜΟΣΙΩΝ ΣΧΕ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0.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43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438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ΓΙΑ ΣΥΝΤΗΡΗΣΗ ΚΑΙ ΕΠΙΣΚΕΥΗ ΚΤΙΡΙΩΝ ΚΑΙ ΛΟΙΠΩΝ ΜΟΝΙΜΩΝ ΕΓΚΑΤΑΣΤΑ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9.475,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382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382,98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ΓΙΑ ΣΥΝΤΗΡΗΣΗ ΚΑΙ ΕΠΙΣΚΕΥΗ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2.35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0.845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0.845,05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6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</w:t>
            </w:r>
            <w:r w:rsidR="00474A64">
              <w:rPr>
                <w:rStyle w:val="8"/>
                <w:rFonts w:ascii="Arial Narrow" w:hAnsi="Arial Narrow"/>
              </w:rPr>
              <w:t>ΜΟΙΒΕΣ ΓΙΑ ΣΥΝΤΗΡΗΣΗ ΚΑΙ ΕΠΙΣΚΕΥΗ ΛΟΙΠ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84.654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2.914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2.914,63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ΦΥΣ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53.675,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582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582,6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7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ΝΟΜ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4.432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075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075,66</w:t>
            </w:r>
          </w:p>
        </w:tc>
      </w:tr>
      <w:tr w:rsidR="00E32A0B" w:rsidRPr="00B35251" w:rsidTr="00D3109E">
        <w:trPr>
          <w:trHeight w:hRule="exact"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ΚΑΙ ΠΡΟΜΗΘΕΙΕΣ ΤΡΑΠΕΖΩΝ ΚΑΙ ΠΙΣΤΩΤΙΚΩΝ ΙΔΡΥΜΑ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4.13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185,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185,38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ΓΙΑ ΔΑΠΑΝΕΣ ΚΑΘΑΡΙΟΤΗΤΑΣ (ΣΥΜΠΕΡΙΛΑΜΒΑΝΟΝΤΑΙ ΦΥΣΙΚΑ ΚΑΙ ΝΟΜΙΚΑ ΠΡΟΣΩΠΑ)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26.815,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4.155,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4.155,1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ΑΜΟΙΒΕΣ ΟΣΩΝ ΕΚΤΕΛΟΥΝ ΕΙΔΙΚ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58.051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8.209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8.209,7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ΜΟΙΒΕΣ ΓΙΑ ΕΚΠΑΙΔΕΥΣΗ, ΜΕΤΕΚΠΑΙΔΕΥΣΗ, ΕΠΙΜΟΡΦΩ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4.169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97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972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D3109E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 xml:space="preserve">ΠΑΣΗΣ ΦΥΣΕΩΣ ΔΑΠΑΝΕΣ ΣΕ </w:t>
            </w:r>
            <w:r w:rsidR="00D3109E">
              <w:rPr>
                <w:rStyle w:val="8"/>
                <w:rFonts w:ascii="Arial Narrow" w:hAnsi="Arial Narrow"/>
              </w:rPr>
              <w:t xml:space="preserve">ΕΚΤΕΛΕΣΗ ΔΙΚΑΣΤΙΚΩΝ ΑΠΟΦΑΣΕΩΝ Η </w:t>
            </w:r>
            <w:r w:rsidRPr="00B35251">
              <w:rPr>
                <w:rStyle w:val="8"/>
                <w:rFonts w:ascii="Arial Narrow" w:hAnsi="Arial Narrow"/>
              </w:rPr>
              <w:t>ΣΥΜΒΙΒΑΣΤΙΚΩΝ ΠΡΑΞ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603.546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7.039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7.039,4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ΙΚΑΣΤΙΚΑ - ΣΥΜΒΟΛΑΙΟΓΡΑΦΙΚΑ ΕΞΟΔ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7.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64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64,2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ΕΙΔΙΚΕΣ ΑΜΟΙΒ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22.571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8.924,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8.924,05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09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ΤΕΛΗ ΚΥΚΛΟΦΟΡΙΑΣ ΦΟΡΤΗΓΩΝ ΑΥΤΟΚΙΝ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4.702,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4.702,32</w:t>
            </w:r>
          </w:p>
        </w:tc>
      </w:tr>
      <w:tr w:rsidR="00E32A0B" w:rsidRPr="00B35251" w:rsidTr="00474A64">
        <w:trPr>
          <w:trHeight w:hRule="exact" w:val="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1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ΧΑΡΤΙΟΥ, ΓΡΑΦΙΚΩΝ ΕΙΔΩΝ ΚΑΙ ΛΟΙΠΩΝ ΣΥΝΑΦΩΝ ΥΛ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86.800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2.218,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2.218,59</w:t>
            </w:r>
          </w:p>
        </w:tc>
      </w:tr>
      <w:tr w:rsidR="00E32A0B" w:rsidRPr="00B35251">
        <w:trPr>
          <w:trHeight w:hRule="exact"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1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ΒΙΒΛΙΩΝ, ΣΥΓΓΡΑΜΜΑΤΩΝ, ΠΕΡΙΟΔΙΚΩΝ, ΕΦΗΜΕΡΙΔΩΝ ΚΑΙ ΛΟΙΠΩΝ ΣΥΝΑΦΩΝ ΕΚΔΟ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5.160,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184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184,9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ΥΓΕΙΟΝΟΜΙΚΟΥ ΚΑΙ ΦΑΡΜΑΚΕΥΤ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6.163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582,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582,59</w:t>
            </w:r>
          </w:p>
        </w:tc>
      </w:tr>
      <w:tr w:rsidR="00E32A0B" w:rsidRPr="00B35251">
        <w:trPr>
          <w:trHeight w:hRule="exact"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2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ΚΤΗΝΙΑΤΡ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8.246,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435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</w:tbl>
    <w:p w:rsidR="00D82BE2" w:rsidRPr="00CE0F87" w:rsidRDefault="00D82BE2" w:rsidP="00D82BE2">
      <w:pPr>
        <w:pStyle w:val="a4"/>
        <w:framePr w:wrap="none" w:vAnchor="page" w:hAnchor="page" w:x="727" w:y="15939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Δεκέμβριος </w:t>
      </w:r>
      <w:r w:rsidRPr="00BB2E7B">
        <w:rPr>
          <w:rFonts w:ascii="Arial Narrow" w:hAnsi="Arial Narrow"/>
          <w:b/>
        </w:rPr>
        <w:t>2017</w:t>
      </w:r>
    </w:p>
    <w:p w:rsidR="00E32A0B" w:rsidRPr="00D82BE2" w:rsidRDefault="00B35251">
      <w:pPr>
        <w:pStyle w:val="a4"/>
        <w:framePr w:wrap="none" w:vAnchor="page" w:hAnchor="page" w:x="10586" w:y="15939"/>
        <w:shd w:val="clear" w:color="auto" w:fill="auto"/>
        <w:spacing w:line="140" w:lineRule="exact"/>
        <w:ind w:left="20"/>
        <w:rPr>
          <w:rFonts w:ascii="Arial Narrow" w:hAnsi="Arial Narrow"/>
          <w:b/>
        </w:rPr>
      </w:pPr>
      <w:r w:rsidRPr="00B35251">
        <w:rPr>
          <w:rFonts w:ascii="Arial Narrow" w:hAnsi="Arial Narrow"/>
        </w:rPr>
        <w:t xml:space="preserve">Σελίδα </w:t>
      </w:r>
      <w:r w:rsidRPr="00D82BE2">
        <w:rPr>
          <w:rFonts w:ascii="Arial Narrow" w:hAnsi="Arial Narrow"/>
          <w:b/>
        </w:rPr>
        <w:t>3</w:t>
      </w:r>
    </w:p>
    <w:p w:rsidR="00E32A0B" w:rsidRPr="00D82BE2" w:rsidRDefault="00E32A0B">
      <w:pPr>
        <w:rPr>
          <w:rFonts w:ascii="Arial Narrow" w:hAnsi="Arial Narrow"/>
          <w:b/>
          <w:sz w:val="2"/>
          <w:szCs w:val="2"/>
        </w:rPr>
        <w:sectPr w:rsidR="00E32A0B" w:rsidRPr="00D82B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32A0B" w:rsidRPr="00B35251" w:rsidRDefault="00B35251">
      <w:pPr>
        <w:pStyle w:val="a4"/>
        <w:framePr w:wrap="none" w:vAnchor="page" w:hAnchor="page" w:x="10418" w:y="708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lastRenderedPageBreak/>
        <w:t>12/03/20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E32A0B" w:rsidRPr="00B35251" w:rsidTr="00D82BE2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E32A0B" w:rsidRPr="00B35251" w:rsidTr="00D3109E">
        <w:trPr>
          <w:trHeight w:hRule="exact"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ΛΟΙΠΩΝ ΥΓΕΙΟΝΟΜΙΚΩΝ, ΦΑΡΜΑΚΕΥΤΙΚΩΝ ΚΑΙ ΟΡΘΟΠΕΔΙΚΩΝ ΕΙ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133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133,36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2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ΙΔΩΝ ΚΑΘΑΡΙΟΤΗΤ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1.410,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215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215,62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2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ΚΑΤ'ΑΠΟΚΟΠΗΝ ΧΟΡΗΓΗΜΑ ΓΙΑ ΚΑΘΑΡΙΟΤΗ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50.201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4.439,7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4.439,73</w:t>
            </w:r>
          </w:p>
        </w:tc>
      </w:tr>
      <w:tr w:rsidR="00E32A0B" w:rsidRPr="00B35251" w:rsidTr="00D3109E">
        <w:trPr>
          <w:trHeight w:hRule="exact" w:val="2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3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ΙΔΩΝ ΣΥΝΤΗΡΗΣΗΣ ΚΑΙ ΕΠΙΣΚΕΥΗΣ ΕΓΚΑΤΑΣΤ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74.610,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.352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.352,66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3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ΙΔΩΝ ΣΥΝΤΗΡΗΣΗΣ ΚΑΙ ΕΠΙΣΚΕΥΗΣ ΜΕΤΑΦΟΡΙΚΩΝ ΜΕΣΩΝ ΞΗΡΑΣ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7.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2.050,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2.050,39</w:t>
            </w:r>
          </w:p>
        </w:tc>
      </w:tr>
      <w:tr w:rsidR="00E32A0B" w:rsidRPr="00B35251" w:rsidTr="00D3109E">
        <w:trPr>
          <w:trHeight w:hRule="exact" w:val="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ΙΔΩΝ ΣΥΝΤΗΡΗΣΗΣ ΚΑΙ ΚΑΘΕ ΕΙΔΟΥΣ ΛΟΙΠ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51.385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9.571,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9.571,16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4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ΙΔΩΝ ΔΙΑΤΡΟΦ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4.250,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3.937,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3.937,28</w:t>
            </w:r>
          </w:p>
        </w:tc>
      </w:tr>
      <w:tr w:rsidR="00E32A0B" w:rsidRPr="00B35251" w:rsidTr="00D3109E">
        <w:trPr>
          <w:trHeight w:hRule="exact" w:val="6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ΠΡΟΜΗΘΕΙΕΣ ΓΙΑ ΜΗ ΜΙΣΘΟΛΟΓΙΚΕΣ ΠΑΡΟΧΕΣ ΣΤΟΥΣ ΕΡΓΑΖΟΜΕΝΟΥΣ ΣΧΕΤΙΖΟΜΕΝΕΣ ΜΕ ΤΗΝ ΟΡΘΗ ΛΕΙΤΟΥΡΓΙΑ ΤΟΥ ΦΟΡΕΑ (ΔΑΠΑΝΕΣ ΠΑΡΟΧΗΣ ΓΑΛΑΚΤΟΣ, ΚΛΠ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66.761,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15,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15,5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ΚΑΥΣΙΜΩΝ ΚΑΙ ΛΙΠΑΝΤ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56.388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3.443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3.443,49</w:t>
            </w:r>
          </w:p>
        </w:tc>
      </w:tr>
      <w:tr w:rsidR="00E32A0B" w:rsidRPr="00B35251" w:rsidTr="00D3109E">
        <w:trPr>
          <w:trHeight w:hRule="exact" w:val="2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ΚΑΥΣΙΜΩΝ ΘΕΡΜΑΝΣΗΣ ΚΑΙ ΔΑΠΑΝΗΣ ΚΟΙΝΟΧΡΗΣ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24.912,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0.195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20.195,85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6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ΧΡΩΜΑΤΩΝ ΚΑΙ ΛΟΙΠΩΝ ΣΥΝΑΦ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4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4,77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6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ΧΗΜΙΚΩΝ ΥΛΙΚΩΝ ΚΑΙ ΑΕΡΑΦΡ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6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ΠΡΟΜΗΘΕΙΕΣ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4.574,9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7.397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7.397,4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ΕΠΙΠΛ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8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108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108,62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ΣΥΣΚΕΥΩΝ ΘΕΡΜΑΝΣΗΣ ΚΛΙΜΑΤ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2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50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506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ΓΡΑΦΟΜΗΧΑΝΩΝ,ΜΗΧΑΝΗΜΑΤΩΝ ΦΩΤΟΑΝΤΙΓΡΑΦΗΣ Κ.Λ.Π. ΜΗΧΑΝΩΝ ΓΡΑΦΕΙ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08.77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.336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.336,53</w:t>
            </w:r>
          </w:p>
        </w:tc>
      </w:tr>
      <w:tr w:rsidR="00E32A0B" w:rsidRPr="00B35251" w:rsidTr="00D3109E">
        <w:trPr>
          <w:trHeight w:hRule="exact" w:val="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ΗΛΕΚΤΡΟΝΙΚΩΝ</w:t>
            </w:r>
            <w:r w:rsidR="00474A64">
              <w:rPr>
                <w:rFonts w:ascii="Arial Narrow" w:hAnsi="Arial Narrow"/>
              </w:rPr>
              <w:t xml:space="preserve"> </w:t>
            </w:r>
            <w:r w:rsidR="00474A64">
              <w:rPr>
                <w:rStyle w:val="8"/>
                <w:rFonts w:ascii="Arial Narrow" w:hAnsi="Arial Narrow"/>
              </w:rPr>
              <w:t>ΥΠΟΛΟΓΙΣΤΩΝ, ΠΡΟΓΡΑΜΜΑΤ</w:t>
            </w:r>
            <w:r w:rsidRPr="00B35251">
              <w:rPr>
                <w:rStyle w:val="8"/>
                <w:rFonts w:ascii="Arial Narrow" w:hAnsi="Arial Narrow"/>
              </w:rPr>
              <w:t>ΩΝ ΚΑΙ ΛΟΙΠ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19.723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755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755,60</w:t>
            </w:r>
          </w:p>
        </w:tc>
      </w:tr>
      <w:tr w:rsidR="00E32A0B" w:rsidRPr="00B35251" w:rsidTr="00D3109E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ΚΑΘΕ ΕΙΔΟΥΣ</w:t>
            </w:r>
            <w:r w:rsidR="00474A64">
              <w:rPr>
                <w:rFonts w:ascii="Arial Narrow" w:hAnsi="Arial Narrow"/>
              </w:rPr>
              <w:t xml:space="preserve"> </w:t>
            </w:r>
            <w:r w:rsidRPr="00B35251">
              <w:rPr>
                <w:rStyle w:val="8"/>
                <w:rFonts w:ascii="Arial Narrow" w:hAnsi="Arial Narrow"/>
              </w:rPr>
              <w:t>ΤΗΛΕΠΙΚΟΙΝΩΝΙΑΚΟΥ,ΜΕΤΕΩΡΟΛΟΓΙΚΟΥ ΚΑΙ ΛΟΙΠΟΥ ΣΥΝΑΦΟΥΣ ΗΛΕΚΤΡΟΝΙΚ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83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813,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813,17</w:t>
            </w:r>
          </w:p>
        </w:tc>
      </w:tr>
      <w:tr w:rsidR="00E32A0B" w:rsidRPr="00B35251" w:rsidTr="00D3109E">
        <w:trPr>
          <w:trHeight w:hRule="exact"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ΚΑΘΕ ΕΙΔΟΥΣ ΜΗΧΑΝΙΚΟΥ ΚΑΙ ΛΟΙΠ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01.039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5.513,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5.513,1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0.727,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173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ΠΡΟΜΗΘΕΙΑ ΛΟΙΠΩΝ ΜΕΤΑΦΟΡΙΚΩΝ ΜΕΣΩΝ ΚΑΙ ΠΡΟΣΘΕΤ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ΕΙΣ ΣΕ ΛΟΙΠΟΥΣ ΟΡΓΑΝΙΣΜΟΥΣ ΕΠΟΠΤΕΙΑΣ ΥΠΥ</w:t>
            </w:r>
            <w:r w:rsidR="00474A64">
              <w:rPr>
                <w:rStyle w:val="8"/>
                <w:rFonts w:ascii="Arial Narrow" w:hAnsi="Arial Narrow"/>
              </w:rPr>
              <w:t xml:space="preserve">ΡΓΕΙΟΥ ΑΓΡΟΤΙΚΗΣ </w:t>
            </w:r>
            <w:r w:rsidRPr="00B35251">
              <w:rPr>
                <w:rStyle w:val="8"/>
                <w:rFonts w:ascii="Arial Narrow" w:hAnsi="Arial Narrow"/>
              </w:rPr>
              <w:t>ΑΝΑΠΤΥΞΗΣ &amp; ΤΡΟΦΙΜ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5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ΧΟΡΗΓΗΣΗ ΣΕ ΙΔΡΥΜΑΤΑ ΚΑΙ ΕΤΑΙΡΕΙΕΣ ΠΡΟΣΤΑΣΙΑΣ ΑΝΗΛΙΚΩΝ ΚΑΙ ΕΝΗ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57.896,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94.85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94.859,00</w:t>
            </w:r>
          </w:p>
        </w:tc>
      </w:tr>
      <w:tr w:rsidR="00E32A0B" w:rsidRPr="00B35251" w:rsidTr="00D3109E">
        <w:trPr>
          <w:trHeight w:hRule="exact" w:val="2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ΕΠΙΧΟΡΗΓΗΣΕΙΣ ΦΥΣΙΚΩΝ Ή ΝΟΜΙΚΩΝ ΠΡΟΣΩΠΩΝ ΚΑΙ ΟΡΓΑΝΙΣΜ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00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6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ΣΕ ΛΟΙΠΟΥΣ ΔΙΕΘΝΕΙΣ ΟΡΓΑΝΙΣΜ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9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42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3.428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D3109E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ΒΟΗΘΗΜΑΤΑ ΣΕ ΝΕΦΡΟΠΑΘΕΙΣ ΚΑΙ ΜΕΤΑΜΟΣΧΕΥΜΕΝΟΥΣ ΚΑΡΔΙΑΣ,</w:t>
            </w:r>
            <w:r w:rsidR="00D3109E">
              <w:rPr>
                <w:rStyle w:val="8"/>
                <w:rFonts w:ascii="Arial Narrow" w:hAnsi="Arial Narrow"/>
              </w:rPr>
              <w:t xml:space="preserve"> </w:t>
            </w:r>
            <w:r w:rsidRPr="00B35251">
              <w:rPr>
                <w:rStyle w:val="8"/>
                <w:rFonts w:ascii="Arial Narrow" w:hAnsi="Arial Narrow"/>
              </w:rPr>
              <w:t>ΗΠΑΤΟΣ,</w:t>
            </w:r>
            <w:r w:rsidR="00D3109E">
              <w:rPr>
                <w:rStyle w:val="8"/>
                <w:rFonts w:ascii="Arial Narrow" w:hAnsi="Arial Narrow"/>
              </w:rPr>
              <w:t xml:space="preserve"> </w:t>
            </w:r>
            <w:r w:rsidRPr="00B35251">
              <w:rPr>
                <w:rStyle w:val="8"/>
                <w:rFonts w:ascii="Arial Narrow" w:hAnsi="Arial Narrow"/>
              </w:rPr>
              <w:t>ΠΝΕΥΜΟΝΩΝ ΚΑΙ ΜΥΕΛΟΥ ΤΩΝ ΟΣ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.152.283,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953.745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.953.745,9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73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ΔΟΜΑΤΑ ΑΝΑΔΟΧΗΣ ΟΙΚΟΓΕΝΕ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.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27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ΟΙΚΟΝΟΜΙΚΕΣ ΕΝΙΣΧΥΣΕΙΣ ΚΑΙ ΒΟΗΘΗΜΑ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4.817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360,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360,99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3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ΕΠΙΣΤΡΟΦΕΣ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1.769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0.893,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0.893,6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3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ΑΠΟΔΟΣΕΙΣ ΣΕ ΟΤΑ Α' ΒΑΘ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0.099,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ΑΠΟΔΟΣΕΙΣ ΣΕ ΟΡΓΑΝΙΣΜΟΥΣ, ΦΥΣΙΚΑ ΚΑΙ ΝΟΜΙΚΑ ΠΡΟΣΩΠ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.833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.833,53</w:t>
            </w:r>
          </w:p>
        </w:tc>
      </w:tr>
      <w:tr w:rsidR="00E32A0B" w:rsidRPr="00B35251" w:rsidTr="00D3109E">
        <w:trPr>
          <w:trHeight w:hRule="exact" w:val="2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33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06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ΠΟΔΟΣΗ ΤΩΝ ΕΙΣΠΡΑΞΕΩΝ ΠΟΥ ΕΓΙΝΑΝ ΓΙΑ ΛΟΓΑΡΙΑΣΜΟ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9.429,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ΑΝΤΙΜΕΤΩΠΙΣΗΣ ΦΥΣΙΚΩΝ ΚΑΤΑΣΤΡΟΦ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64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1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ΚΑΘΕ ΕΙΔΟΥΣ ΔΑΠΑΝΕΣ ΠΟΛΙΤΙΚΗΣ ΣΧΕΔΙΑΣΗΣ ΕΚΤΑΚΤΩΝ ΑΝΑΓΚΩΝ (ΠΣΕΑ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41.563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1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ΕΘΝΙΚΟΥ ΧΑΡΑΚΤΗΡ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5.470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514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514,63</w:t>
            </w:r>
          </w:p>
        </w:tc>
      </w:tr>
      <w:tr w:rsidR="00E32A0B" w:rsidRPr="00B35251" w:rsidTr="006226FB">
        <w:trPr>
          <w:trHeight w:hRule="exact" w:val="4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1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ΚΑΤΑΒΟΛΗ ΣΤΟΥΣ ΠΟΛΙΤΙΚΟΥΣ ΠΡΟΣΦΥΓΕΣ ΤΗΣ ΑΞΙΑΣ ΤΩΝ ΠΕΡΙΟΥΣΙΩΝ ΤΟΥΣ ΠΟΥ ΔΗΜΕΥΤΗΚΑΝ ΚΑΙ ΔΕΝ ΜΠΟΡΟΥΝ ΝΑ ΕΠΙΣΤΡΑΦΟΥΝ Ν. 1540/8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415,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ΔΙΑΤΡΟΦΗΣ, ΣΥΝΤΗΡΗΣΗΣ ΚΑΙ ΠΕΡΙΘΑΛΨΗΣ ΠΟΛΙΤΙΚΩΝ ΦΥΓΑ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09.716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ΕΦΑΡΜΟΓΗΣ ΠΡΟΓΡΑΜΜΑΤΟΣ Ο.Σ.Δ.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7.151,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878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878,6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 w:rsidP="00474A64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ΕΩΡΓΙΑΣ, ΚΤΗΝΟΤΡΟΦΙΑΣ ΚΛΠ ΠΟΥ ΔΕΝ ΠΡΟΒΛΕΠΟΝΤΑΙ ΣΕ ΑΛΛΟΥΣ ΚΩΔΙΚΟΥΣ ΑΡΙΘΜΟΥΣ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53.645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969,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2.969,45</w:t>
            </w:r>
          </w:p>
        </w:tc>
      </w:tr>
    </w:tbl>
    <w:p w:rsidR="00D82BE2" w:rsidRPr="00CE0F87" w:rsidRDefault="00D82BE2" w:rsidP="0003002B">
      <w:pPr>
        <w:pStyle w:val="a4"/>
        <w:framePr w:w="3073" w:wrap="none" w:vAnchor="page" w:hAnchor="page" w:x="727" w:y="15953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Δεκέμβριος </w:t>
      </w:r>
      <w:r w:rsidRPr="00BB2E7B">
        <w:rPr>
          <w:rFonts w:ascii="Arial Narrow" w:hAnsi="Arial Narrow"/>
          <w:b/>
        </w:rPr>
        <w:t>2017</w:t>
      </w:r>
    </w:p>
    <w:p w:rsidR="00E32A0B" w:rsidRPr="00B35251" w:rsidRDefault="00B35251">
      <w:pPr>
        <w:pStyle w:val="a4"/>
        <w:framePr w:wrap="none" w:vAnchor="page" w:hAnchor="page" w:x="10586" w:y="15953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t xml:space="preserve">Σελίδα </w:t>
      </w:r>
      <w:r w:rsidRPr="00D82BE2">
        <w:rPr>
          <w:rFonts w:ascii="Arial Narrow" w:hAnsi="Arial Narrow"/>
          <w:b/>
        </w:rPr>
        <w:t>4</w:t>
      </w:r>
    </w:p>
    <w:p w:rsidR="00E32A0B" w:rsidRPr="00B35251" w:rsidRDefault="00E32A0B">
      <w:pPr>
        <w:rPr>
          <w:rFonts w:ascii="Arial Narrow" w:hAnsi="Arial Narrow"/>
          <w:sz w:val="2"/>
          <w:szCs w:val="2"/>
        </w:rPr>
        <w:sectPr w:rsidR="00E32A0B" w:rsidRPr="00B35251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32A0B" w:rsidRPr="00B35251" w:rsidRDefault="00B35251">
      <w:pPr>
        <w:pStyle w:val="a4"/>
        <w:framePr w:wrap="none" w:vAnchor="page" w:hAnchor="page" w:x="10418" w:y="694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B35251">
        <w:rPr>
          <w:rFonts w:ascii="Arial Narrow" w:hAnsi="Arial Narrow"/>
        </w:rPr>
        <w:lastRenderedPageBreak/>
        <w:t>12/03/20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E32A0B" w:rsidRPr="00B35251" w:rsidTr="00D82BE2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B35251" w:rsidRPr="00B35251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A0B" w:rsidRPr="00B35251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E32A0B" w:rsidRPr="00B35251" w:rsidTr="00D3109E">
        <w:trPr>
          <w:trHeight w:hRule="exact" w:val="5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4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ΠΟΝΗΣΗ-ΕΦΑΡΜΟΓΗ ΔΙΑΧΕΙΡΙΣΤΙΚΩΝ ΣΧΕΔΙΩΝ ΒΟΣΚΗΣΗΣ, ΣΥΝΤΗΡΗΣΗ ΚΑΙ ΚΑΤΑΣΚΕΥΗ ΕΡΓΩΝ ΥΠΟΔΟΜΗΣ ΤΩΝ ΒΟΣΚΗΣΙΜΩΝ ΓΑ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762,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ΣΥΝΘΕΤΟΥ ΠΕΡΙΕΧΟΜΕΝΟΥ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3.297,9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5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ΕΩΡΓΙΚΩΝ ΣΤΑΤΙΣΤ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.792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4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ΙΑΦΟΡΕΣ ΔΑΠΑΝΕΣ ΓΙΑ ΤΗΝ ΔΙΕΝΕΡΓΕΙΑ</w:t>
            </w:r>
            <w:r w:rsidR="006226FB">
              <w:rPr>
                <w:rFonts w:ascii="Arial Narrow" w:hAnsi="Arial Narrow"/>
              </w:rPr>
              <w:t xml:space="preserve"> </w:t>
            </w:r>
            <w:r w:rsidRPr="00B35251">
              <w:rPr>
                <w:rStyle w:val="8"/>
                <w:rFonts w:ascii="Arial Narrow" w:hAnsi="Arial Narrow"/>
              </w:rPr>
              <w:t>ΒΟΥΛΕΥΤΙΚΩΝ,ΚΟΙΝΟΤΙΚΩΝ, ΔΗΜΟΤΙΚΩΝ ΕΚΛΟΓΩΝ ΚΑΙ</w:t>
            </w:r>
            <w:r w:rsidR="006226FB">
              <w:rPr>
                <w:rFonts w:ascii="Arial Narrow" w:hAnsi="Arial Narrow"/>
              </w:rPr>
              <w:t xml:space="preserve"> </w:t>
            </w:r>
            <w:r w:rsidRPr="00B35251">
              <w:rPr>
                <w:rStyle w:val="8"/>
                <w:rFonts w:ascii="Arial Narrow" w:hAnsi="Arial Narrow"/>
              </w:rPr>
              <w:t>ΕΥΡΩ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151.794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2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ΟΔΟΙΠΟΡΙΚΑ, ΑΠΟΖΗΜΙΩΣΗ ΚΑΙ ΕΞΟΔΑ ΚΙΝΗΣΗΣ ΠΡΟΣΩΠΩΝ ΠΟΥ ΑΠΑΣΧΟΛΟΥΝΤΑΙ ΜΕ ΤΗ ΔΙΕΝΕΡΓΕΙΑ 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511.889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3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ΠΡΟΓΡΑΜΜΑΤΩΝ ΧΡΗΜΑΤΟΔΟΤΟΥΜΕΝΩΝ ΑΠΟ ΤΟ ΕΓΤΑ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6.344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99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99,8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ΓΕΩΡΓ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88.790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.830,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7.830,41</w:t>
            </w:r>
          </w:p>
        </w:tc>
      </w:tr>
      <w:tr w:rsidR="00E32A0B" w:rsidRPr="00B35251" w:rsidTr="00D3109E">
        <w:trPr>
          <w:trHeight w:hRule="exact" w:val="2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3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ΙΑ ΤΗΝ ΑΠΑΣΧΟΛΗΣΗ - ΚΟΙΝΩΝΙΚΗ ΠΡΟΣΤΑΣΙΑ ΚΑΙ ΔΗΜΟΣΙΑ ΥΓΕ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8.048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4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ΠΕΡΙΦΕΡΕΙΑΚΗΣ ΑΝΑΠΤΥΞ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8.3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4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ΙΑ ΤΗΝ ΠΛΗΡΟΦΟΡΗΣΗ, ΕΠΙΚΟΙΝΩΝΙΑ ΚΑΙ ΠΟΛΙΤΙΣΤΙΚΑ ΘΕΜΑ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2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4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ΙΑ ΕΝΕΡΓΕΙΑΚΗ ΠΟΛΙΤΙΚ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3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54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ΑΠΑΝΕΣ ΓΙΑ ΕΡΕΥΝΑ ΚΑΙ ΕΠΕΝΔΥ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444.342,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73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ΞΟΔΑ ΣΥΜΜΕΤΟΧΗΣ ΣΕ ΑΥΞΗΣΕΙΣ ΜΕΤΟΧΙΚΟΥ ΚΕΦΑΛΑΙΟΥ, ΑΓΟΡΑ ΜΕΤΟΧΩΝ ΓΙΑ ΜΗ ΕΙΣΗΓΜΕΝΕΣ ΕΠΙΧΕΙΡΗΣΕΙ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5.207,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  <w:lang w:val="en-US"/>
              </w:rPr>
              <w:t>23.71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.710,76</w:t>
            </w:r>
          </w:p>
        </w:tc>
      </w:tr>
      <w:tr w:rsidR="00E32A0B" w:rsidRPr="00B35251" w:rsidTr="00D3109E">
        <w:trPr>
          <w:trHeight w:hRule="exact"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1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ΤΕΛΕ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36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ΣΥΓΚΟΙΝΩΝΙ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503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1.588.355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66.71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30.929.216,79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ΡΓΑ ΠΡΟΓΡΑΜΜΑΤΟΣ ΠΑΡΑΜΕΘΩ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.909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ΠΟΥΡΓΕΙΟΥ ΕΣΩΤΕΡΙΚΩΝ ΔΗΜΟΣΙΑΣ ΔΙΟΙΚΗΣΗΣ ΚΑΙ ΑΠΟΚΕΝΤΡΩ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ΠΟΥΡΓΕΙΟΥ ΠΟΛΙΤ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.027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ΥΠΟΥΡΓΕΙΟΥ ΠΕ.ΧΩ.Δ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.142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ΩΝ ΥΠΟΥΡΓΕ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25.015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5.435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5.435,27</w:t>
            </w:r>
          </w:p>
        </w:tc>
      </w:tr>
      <w:tr w:rsidR="00E32A0B" w:rsidRPr="00B35251" w:rsidTr="00D3109E">
        <w:trPr>
          <w:trHeight w:hRule="exact" w:val="3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ΑΝΕΓΕΡΣΗ, ΠΡΟΣΘΗΚΗ ΚΑΙ ΑΠΟΠΕΡΑΤΩΣΗ ΣΧΟΛΙΚΩΝ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05.168,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4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8.998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ΣΚΕΥΗ ΚΑΙ ΣΥΝΤΗΡΗΣΗ ΚΤΙΡΙΩΝ ΠΟΥ ΣΤΕΓΑΖΟΝΤΑΙ ΔΗΜΟΣΙΕΣ ΥΠΗΡΕΣΙΕΣ Ή Ν.Π.Δ.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7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ΠΙΣΤΗΜΟΝΙΚΕΣ ΜΕΛΕΤΕΣ ΚΑΙ ΕΡΕΥ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ΕΛΕΤΕΣ ΚΑΙ ΕΡΕΥΝΕΣ ΓΙΑ ΕΚΤΕΛΕΣΗ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927.599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ΤΕΛΕ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950.179,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3.764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43.764,36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ΤΕΛΕΣΗ ΕΓΓΕΙΟΒΕΛΤΙΩΤΙ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24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 w:rsidTr="00D3109E">
        <w:trPr>
          <w:trHeight w:hRule="exact" w:val="2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ΕΚΤΕΛΕ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8.617.238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99.998,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99.998,62</w:t>
            </w:r>
          </w:p>
        </w:tc>
      </w:tr>
      <w:tr w:rsidR="00E32A0B" w:rsidRPr="00B35251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ΣΥΝΤΗΡΗ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.804.798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0.245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230.245,07</w:t>
            </w:r>
          </w:p>
        </w:tc>
      </w:tr>
      <w:tr w:rsidR="00E32A0B" w:rsidRPr="00B35251" w:rsidTr="00D3109E">
        <w:trPr>
          <w:trHeight w:hRule="exact" w:val="2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7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 w:rsidP="006226FB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ΣΥΝΤΗΡΗ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95.019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0.727,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60.727,01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.723.161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9.983,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49.983,68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9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ΜΕΛΕΤΕΣ, ΕΡΕΥΝΕΣ, ΠΕΙΡΑΜΑΤΙΚΕΣ ΕΡΓΑΣΙ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2.933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9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ΣΑΝ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11.487,24</w:t>
            </w:r>
          </w:p>
        </w:tc>
      </w:tr>
      <w:tr w:rsidR="00E32A0B" w:rsidRPr="00B35251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D82BE2" w:rsidRDefault="00B35251" w:rsidP="00D82BE2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D82BE2">
              <w:rPr>
                <w:rStyle w:val="8"/>
                <w:rFonts w:ascii="Arial Narrow" w:hAnsi="Arial Narrow"/>
                <w:b/>
              </w:rPr>
              <w:t>99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ΛΟΙΠΟΙ ΣΚΟΠΟ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573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0B" w:rsidRPr="00B35251" w:rsidRDefault="00B35251">
            <w:pPr>
              <w:pStyle w:val="1"/>
              <w:framePr w:w="10440" w:h="11822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"/>
                <w:rFonts w:ascii="Arial Narrow" w:hAnsi="Arial Narrow"/>
              </w:rPr>
              <w:t>0,00</w:t>
            </w:r>
          </w:p>
        </w:tc>
      </w:tr>
      <w:tr w:rsidR="00D82BE2" w:rsidRPr="00B35251" w:rsidTr="00D3109E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2BE2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BFBFBF" w:themeFill="background1" w:themeFillShade="BF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ΣΥΝΟΛΟ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2BE2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BFBFBF" w:themeFill="background1" w:themeFillShade="BF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135.939.693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2BE2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BFBFBF" w:themeFill="background1" w:themeFillShade="BF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44.403.462,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2BE2" w:rsidRPr="00B35251" w:rsidRDefault="00D82BE2" w:rsidP="00D82BE2">
            <w:pPr>
              <w:pStyle w:val="1"/>
              <w:framePr w:w="10440" w:h="11822" w:wrap="none" w:vAnchor="page" w:hAnchor="page" w:x="746" w:y="1073"/>
              <w:shd w:val="clear" w:color="auto" w:fill="BFBFBF" w:themeFill="background1" w:themeFillShade="BF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B35251">
              <w:rPr>
                <w:rStyle w:val="80"/>
                <w:rFonts w:ascii="Arial Narrow" w:hAnsi="Arial Narrow"/>
                <w:b/>
                <w:bCs/>
              </w:rPr>
              <w:t>75.165.969,54</w:t>
            </w:r>
          </w:p>
        </w:tc>
      </w:tr>
    </w:tbl>
    <w:p w:rsidR="00D82BE2" w:rsidRPr="00CE0F87" w:rsidRDefault="00D82BE2" w:rsidP="00D82BE2">
      <w:pPr>
        <w:pStyle w:val="a4"/>
        <w:framePr w:wrap="none" w:vAnchor="page" w:hAnchor="page" w:x="727" w:y="15939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Δεκέμβριος </w:t>
      </w:r>
      <w:r w:rsidRPr="00BB2E7B">
        <w:rPr>
          <w:rFonts w:ascii="Arial Narrow" w:hAnsi="Arial Narrow"/>
          <w:b/>
        </w:rPr>
        <w:t>2017</w:t>
      </w:r>
    </w:p>
    <w:p w:rsidR="00E32A0B" w:rsidRPr="00D82BE2" w:rsidRDefault="00B35251" w:rsidP="00D82BE2">
      <w:pPr>
        <w:pStyle w:val="a4"/>
        <w:framePr w:wrap="none" w:vAnchor="page" w:hAnchor="page" w:x="10586" w:y="15939"/>
        <w:shd w:val="clear" w:color="auto" w:fill="FFFFFF" w:themeFill="background1"/>
        <w:spacing w:line="140" w:lineRule="exact"/>
        <w:ind w:left="20"/>
        <w:rPr>
          <w:rFonts w:ascii="Arial Narrow" w:hAnsi="Arial Narrow"/>
          <w:b/>
        </w:rPr>
      </w:pPr>
      <w:r w:rsidRPr="00D82BE2">
        <w:rPr>
          <w:rFonts w:ascii="Arial Narrow" w:hAnsi="Arial Narrow"/>
        </w:rPr>
        <w:t xml:space="preserve">Σελίδα </w:t>
      </w:r>
      <w:r w:rsidRPr="00D82BE2">
        <w:rPr>
          <w:rFonts w:ascii="Arial Narrow" w:hAnsi="Arial Narrow"/>
          <w:b/>
        </w:rPr>
        <w:t>5</w:t>
      </w:r>
    </w:p>
    <w:p w:rsidR="00E32A0B" w:rsidRPr="00D82BE2" w:rsidRDefault="00B40667" w:rsidP="00D82BE2">
      <w:pPr>
        <w:shd w:val="clear" w:color="auto" w:fill="BFBFBF" w:themeFill="background1" w:themeFillShade="BF"/>
        <w:rPr>
          <w:rFonts w:ascii="Arial Narrow" w:hAnsi="Arial Narrow"/>
          <w:b/>
          <w:sz w:val="2"/>
          <w:szCs w:val="2"/>
        </w:rPr>
      </w:pPr>
      <w:r w:rsidRPr="0031224C">
        <w:rPr>
          <w:rFonts w:ascii="Arial Narrow" w:hAnsi="Arial Narro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64AF" wp14:editId="50B847A5">
                <wp:simplePos x="0" y="0"/>
                <wp:positionH relativeFrom="column">
                  <wp:posOffset>4450080</wp:posOffset>
                </wp:positionH>
                <wp:positionV relativeFrom="paragraph">
                  <wp:posOffset>8679180</wp:posOffset>
                </wp:positionV>
                <wp:extent cx="2918460" cy="1295400"/>
                <wp:effectExtent l="0" t="0" r="15240" b="190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67" w:rsidRPr="0031224C" w:rsidRDefault="00B40667" w:rsidP="00B40667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Με εντολή Γενικού Διευθυντή Εσωτερικής Λειτουργίας της ΠΑΜΘ</w:t>
                            </w:r>
                          </w:p>
                          <w:p w:rsidR="00B40667" w:rsidRPr="0031224C" w:rsidRDefault="00B40667" w:rsidP="00B40667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Ο Προϊστάμενος Διεύθυνσης Οικονομικού </w:t>
                            </w:r>
                          </w:p>
                          <w:p w:rsidR="00B40667" w:rsidRPr="00877CA4" w:rsidRDefault="00B40667" w:rsidP="00B40667">
                            <w:pPr>
                              <w:widowControl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0667" w:rsidRPr="0031224C" w:rsidRDefault="00B40667" w:rsidP="00B40667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40667" w:rsidRPr="0031224C" w:rsidRDefault="00B40667" w:rsidP="00B40667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40667" w:rsidRPr="0031224C" w:rsidRDefault="00B40667" w:rsidP="00B40667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Τρύφων Εξάρχου</w:t>
                            </w:r>
                          </w:p>
                          <w:p w:rsidR="00B40667" w:rsidRDefault="00B40667" w:rsidP="00B40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50.4pt;margin-top:683.4pt;width:229.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" strokecolor="white [3212]">
                <v:textbox>
                  <w:txbxContent>
                    <w:p w:rsidR="00B40667" w:rsidRPr="0031224C" w:rsidRDefault="00B40667" w:rsidP="00B40667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Με εντολή Γενικού Διευθυντή Εσωτερικής Λειτουργίας της ΠΑΜΘ</w:t>
                      </w:r>
                    </w:p>
                    <w:p w:rsidR="00B40667" w:rsidRPr="0031224C" w:rsidRDefault="00B40667" w:rsidP="00B40667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Ο Προϊστάμενος Διεύθυνσης Οικονομικού </w:t>
                      </w:r>
                    </w:p>
                    <w:p w:rsidR="00B40667" w:rsidRPr="00877CA4" w:rsidRDefault="00B40667" w:rsidP="00B40667">
                      <w:pPr>
                        <w:widowControl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0667" w:rsidRPr="0031224C" w:rsidRDefault="00B40667" w:rsidP="00B40667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B40667" w:rsidRPr="0031224C" w:rsidRDefault="00B40667" w:rsidP="00B40667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B40667" w:rsidRPr="0031224C" w:rsidRDefault="00B40667" w:rsidP="00B40667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>Τρύφων Εξάρχου</w:t>
                      </w:r>
                    </w:p>
                    <w:p w:rsidR="00B40667" w:rsidRDefault="00B40667" w:rsidP="00B40667"/>
                  </w:txbxContent>
                </v:textbox>
              </v:shape>
            </w:pict>
          </mc:Fallback>
        </mc:AlternateContent>
      </w:r>
    </w:p>
    <w:sectPr w:rsidR="00E32A0B" w:rsidRPr="00D82BE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3F" w:rsidRDefault="00586F3F">
      <w:r>
        <w:separator/>
      </w:r>
    </w:p>
  </w:endnote>
  <w:endnote w:type="continuationSeparator" w:id="0">
    <w:p w:rsidR="00586F3F" w:rsidRDefault="0058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3F" w:rsidRDefault="00586F3F"/>
  </w:footnote>
  <w:footnote w:type="continuationSeparator" w:id="0">
    <w:p w:rsidR="00586F3F" w:rsidRDefault="00586F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B"/>
    <w:rsid w:val="0003002B"/>
    <w:rsid w:val="00170EBE"/>
    <w:rsid w:val="003E5B48"/>
    <w:rsid w:val="00470716"/>
    <w:rsid w:val="00474A64"/>
    <w:rsid w:val="00583874"/>
    <w:rsid w:val="00586F3F"/>
    <w:rsid w:val="006226FB"/>
    <w:rsid w:val="00B35251"/>
    <w:rsid w:val="00B40667"/>
    <w:rsid w:val="00B81135"/>
    <w:rsid w:val="00B84993"/>
    <w:rsid w:val="00D3109E"/>
    <w:rsid w:val="00D82BE2"/>
    <w:rsid w:val="00E3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21">
    <w:name w:val="Σώμα κειμένου2"/>
    <w:basedOn w:val="a"/>
    <w:rsid w:val="00B35251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styleId="a6">
    <w:name w:val="header"/>
    <w:basedOn w:val="a"/>
    <w:link w:val="Char"/>
    <w:uiPriority w:val="99"/>
    <w:unhideWhenUsed/>
    <w:rsid w:val="00D82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82BE2"/>
    <w:rPr>
      <w:color w:val="000000"/>
    </w:rPr>
  </w:style>
  <w:style w:type="paragraph" w:styleId="a7">
    <w:name w:val="footer"/>
    <w:basedOn w:val="a"/>
    <w:link w:val="Char0"/>
    <w:uiPriority w:val="99"/>
    <w:unhideWhenUsed/>
    <w:rsid w:val="00D82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82BE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21">
    <w:name w:val="Σώμα κειμένου2"/>
    <w:basedOn w:val="a"/>
    <w:rsid w:val="00B35251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styleId="a6">
    <w:name w:val="header"/>
    <w:basedOn w:val="a"/>
    <w:link w:val="Char"/>
    <w:uiPriority w:val="99"/>
    <w:unhideWhenUsed/>
    <w:rsid w:val="00D82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82BE2"/>
    <w:rPr>
      <w:color w:val="000000"/>
    </w:rPr>
  </w:style>
  <w:style w:type="paragraph" w:styleId="a7">
    <w:name w:val="footer"/>
    <w:basedOn w:val="a"/>
    <w:link w:val="Char0"/>
    <w:uiPriority w:val="99"/>
    <w:unhideWhenUsed/>
    <w:rsid w:val="00D82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82B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5186-94FC-4538-B3C9-1F8506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ser</dc:creator>
  <cp:lastModifiedBy>user</cp:lastModifiedBy>
  <cp:revision>9</cp:revision>
  <dcterms:created xsi:type="dcterms:W3CDTF">2018-03-12T07:43:00Z</dcterms:created>
  <dcterms:modified xsi:type="dcterms:W3CDTF">2018-03-12T11:32:00Z</dcterms:modified>
</cp:coreProperties>
</file>